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A3" w:rsidRDefault="002467C6" w:rsidP="002467C6">
      <w:pPr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平成　　年　　月　　日</w:t>
      </w:r>
    </w:p>
    <w:p w:rsidR="002467C6" w:rsidRDefault="00FB1C83" w:rsidP="00FB1C83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社会福祉法人</w:t>
      </w:r>
    </w:p>
    <w:p w:rsidR="002467C6" w:rsidRDefault="00FB1C8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越前町</w:t>
      </w:r>
      <w:r w:rsidR="00083B69">
        <w:rPr>
          <w:rFonts w:asciiTheme="majorEastAsia" w:eastAsiaTheme="majorEastAsia" w:hAnsiTheme="majorEastAsia" w:hint="eastAsia"/>
          <w:sz w:val="24"/>
        </w:rPr>
        <w:t>社会福祉協議会　会</w:t>
      </w:r>
      <w:r w:rsidR="002467C6">
        <w:rPr>
          <w:rFonts w:asciiTheme="majorEastAsia" w:eastAsiaTheme="majorEastAsia" w:hAnsiTheme="majorEastAsia" w:hint="eastAsia"/>
          <w:sz w:val="24"/>
        </w:rPr>
        <w:t>長　様</w:t>
      </w:r>
    </w:p>
    <w:p w:rsidR="002467C6" w:rsidRDefault="002467C6">
      <w:pPr>
        <w:rPr>
          <w:rFonts w:asciiTheme="majorEastAsia" w:eastAsiaTheme="majorEastAsia" w:hAnsiTheme="majorEastAsia"/>
          <w:sz w:val="24"/>
        </w:rPr>
      </w:pPr>
    </w:p>
    <w:p w:rsidR="002467C6" w:rsidRDefault="002467C6" w:rsidP="00032904">
      <w:pPr>
        <w:ind w:firstLineChars="1500" w:firstLine="3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団体名：</w:t>
      </w:r>
      <w:r w:rsidR="00531D5C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  <w:r w:rsidR="005835AD" w:rsidRPr="005835AD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C60A33" w:rsidRPr="00C60A33" w:rsidRDefault="00C60A33" w:rsidP="00032904">
      <w:pPr>
        <w:ind w:firstLineChars="1500" w:firstLine="36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代表者：</w:t>
      </w:r>
      <w:r w:rsidR="005835AD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印</w:t>
      </w:r>
    </w:p>
    <w:p w:rsidR="00E50A02" w:rsidRPr="004967EB" w:rsidRDefault="00032904" w:rsidP="00032904">
      <w:pPr>
        <w:ind w:firstLineChars="1500" w:firstLine="36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住　</w:t>
      </w:r>
      <w:r w:rsidR="002467C6">
        <w:rPr>
          <w:rFonts w:asciiTheme="majorEastAsia" w:eastAsiaTheme="majorEastAsia" w:hAnsiTheme="majorEastAsia" w:hint="eastAsia"/>
          <w:sz w:val="24"/>
        </w:rPr>
        <w:t>所：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:rsidR="002467C6" w:rsidRDefault="002467C6" w:rsidP="00032904">
      <w:pPr>
        <w:ind w:firstLineChars="1500" w:firstLine="3600"/>
        <w:rPr>
          <w:rFonts w:asciiTheme="majorEastAsia" w:eastAsiaTheme="majorEastAsia" w:hAnsiTheme="majorEastAsia"/>
          <w:sz w:val="24"/>
        </w:rPr>
      </w:pPr>
      <w:r w:rsidRPr="00032904">
        <w:rPr>
          <w:rFonts w:asciiTheme="majorEastAsia" w:eastAsiaTheme="majorEastAsia" w:hAnsiTheme="majorEastAsia" w:hint="eastAsia"/>
          <w:kern w:val="0"/>
          <w:sz w:val="24"/>
        </w:rPr>
        <w:t>連絡先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032904">
        <w:rPr>
          <w:rFonts w:asciiTheme="majorEastAsia" w:eastAsiaTheme="majorEastAsia" w:hAnsiTheme="majorEastAsia" w:hint="eastAsia"/>
          <w:sz w:val="24"/>
          <w:u w:val="single"/>
        </w:rPr>
        <w:t xml:space="preserve">電話　　　　　　　　　　　　　　　</w:t>
      </w:r>
    </w:p>
    <w:p w:rsidR="002467C6" w:rsidRPr="002467C6" w:rsidRDefault="002467C6" w:rsidP="002467C6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</w:t>
      </w:r>
      <w:r w:rsidRPr="002467C6">
        <w:rPr>
          <w:rFonts w:asciiTheme="majorEastAsia" w:eastAsiaTheme="majorEastAsia" w:hAnsiTheme="majorEastAsia" w:hint="eastAsia"/>
          <w:sz w:val="24"/>
          <w:u w:val="single"/>
        </w:rPr>
        <w:t>FAX</w:t>
      </w:r>
      <w:r w:rsidRPr="002467C6">
        <w:rPr>
          <w:rFonts w:asciiTheme="majorEastAsia" w:eastAsiaTheme="majorEastAsia" w:hAnsiTheme="majorEastAsia"/>
          <w:sz w:val="24"/>
          <w:u w:val="single"/>
        </w:rPr>
        <w:t xml:space="preserve"> </w:t>
      </w:r>
      <w:r w:rsidR="0003290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:rsidR="002467C6" w:rsidRPr="004C039C" w:rsidRDefault="002467C6" w:rsidP="004C039C">
      <w:pPr>
        <w:ind w:firstLineChars="1500" w:firstLine="3600"/>
        <w:rPr>
          <w:rFonts w:asciiTheme="majorEastAsia" w:eastAsiaTheme="majorEastAsia" w:hAnsiTheme="majorEastAsia"/>
          <w:sz w:val="24"/>
          <w:u w:val="single"/>
        </w:rPr>
      </w:pPr>
      <w:r w:rsidRPr="00032904">
        <w:rPr>
          <w:rFonts w:asciiTheme="majorEastAsia" w:eastAsiaTheme="majorEastAsia" w:hAnsiTheme="majorEastAsia" w:hint="eastAsia"/>
          <w:kern w:val="0"/>
          <w:sz w:val="24"/>
        </w:rPr>
        <w:t>担当者</w:t>
      </w:r>
      <w:r>
        <w:rPr>
          <w:rFonts w:asciiTheme="majorEastAsia" w:eastAsiaTheme="majorEastAsia" w:hAnsiTheme="majorEastAsia" w:hint="eastAsia"/>
          <w:sz w:val="24"/>
        </w:rPr>
        <w:t>：</w:t>
      </w:r>
      <w:r w:rsidR="0003290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</w:p>
    <w:p w:rsidR="002467C6" w:rsidRPr="00066D08" w:rsidRDefault="00FB1C83" w:rsidP="002467C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66D08">
        <w:rPr>
          <w:rFonts w:asciiTheme="majorEastAsia" w:eastAsiaTheme="majorEastAsia" w:hAnsiTheme="majorEastAsia" w:hint="eastAsia"/>
          <w:sz w:val="32"/>
          <w:szCs w:val="32"/>
        </w:rPr>
        <w:t>福祉体験</w:t>
      </w:r>
      <w:r w:rsidR="00032904" w:rsidRPr="00066D08">
        <w:rPr>
          <w:rFonts w:asciiTheme="majorEastAsia" w:eastAsiaTheme="majorEastAsia" w:hAnsiTheme="majorEastAsia" w:hint="eastAsia"/>
          <w:sz w:val="32"/>
          <w:szCs w:val="32"/>
        </w:rPr>
        <w:t>講座</w:t>
      </w:r>
      <w:r w:rsidR="002467C6" w:rsidRPr="00066D08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:rsidR="002467C6" w:rsidRDefault="002467C6" w:rsidP="00400A44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標記の件について、下記のとおり福祉体験を依頼します。</w:t>
      </w:r>
    </w:p>
    <w:tbl>
      <w:tblPr>
        <w:tblStyle w:val="a3"/>
        <w:tblW w:w="0" w:type="auto"/>
        <w:tblInd w:w="-157" w:type="dxa"/>
        <w:tblLook w:val="04A0" w:firstRow="1" w:lastRow="0" w:firstColumn="1" w:lastColumn="0" w:noHBand="0" w:noVBand="1"/>
      </w:tblPr>
      <w:tblGrid>
        <w:gridCol w:w="1560"/>
        <w:gridCol w:w="7371"/>
      </w:tblGrid>
      <w:tr w:rsidR="002467C6" w:rsidTr="009133E9">
        <w:trPr>
          <w:trHeight w:val="117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3E9" w:rsidRPr="009133E9" w:rsidRDefault="002467C6" w:rsidP="009133E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133E9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861064960"/>
              </w:rPr>
              <w:t>対象</w:t>
            </w:r>
            <w:r w:rsidRPr="009133E9">
              <w:rPr>
                <w:rFonts w:asciiTheme="majorEastAsia" w:eastAsiaTheme="majorEastAsia" w:hAnsiTheme="majorEastAsia" w:hint="eastAsia"/>
                <w:kern w:val="0"/>
                <w:sz w:val="24"/>
                <w:fitText w:val="960" w:id="861064960"/>
              </w:rPr>
              <w:t>者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C6" w:rsidRDefault="002467C6" w:rsidP="009133E9">
            <w:pPr>
              <w:spacing w:line="46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133E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9133E9" w:rsidRPr="009133E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</w:t>
            </w:r>
            <w:r w:rsidR="009133E9">
              <w:rPr>
                <w:rFonts w:asciiTheme="majorEastAsia" w:eastAsiaTheme="majorEastAsia" w:hAnsiTheme="majorEastAsia" w:hint="eastAsia"/>
                <w:sz w:val="24"/>
              </w:rPr>
              <w:t xml:space="preserve">名　　　</w:t>
            </w:r>
            <w:r w:rsidR="009133E9" w:rsidRPr="009133E9">
              <w:rPr>
                <w:rFonts w:asciiTheme="majorEastAsia" w:eastAsiaTheme="majorEastAsia" w:hAnsiTheme="majorEastAsia" w:hint="eastAsia"/>
                <w:sz w:val="20"/>
                <w:szCs w:val="20"/>
              </w:rPr>
              <w:t>※学校は学年、クラスも記入ください</w:t>
            </w:r>
          </w:p>
          <w:p w:rsidR="002467C6" w:rsidRPr="009133E9" w:rsidRDefault="00CF1D1E" w:rsidP="009133E9">
            <w:pPr>
              <w:spacing w:line="460" w:lineRule="exact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9133E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</w:t>
            </w:r>
            <w:r w:rsidR="009133E9" w:rsidRPr="009133E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</w:t>
            </w:r>
            <w:r w:rsidR="009133E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</w:t>
            </w:r>
            <w:r w:rsidR="009133E9" w:rsidRPr="009133E9">
              <w:rPr>
                <w:rFonts w:asciiTheme="majorEastAsia" w:eastAsiaTheme="majorEastAsia" w:hAnsiTheme="majorEastAsia" w:hint="eastAsia"/>
                <w:sz w:val="24"/>
              </w:rPr>
              <w:t xml:space="preserve">学年　　　</w:t>
            </w:r>
            <w:r w:rsidR="009133E9" w:rsidRPr="009133E9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 w:rsidR="009133E9">
              <w:rPr>
                <w:rFonts w:asciiTheme="majorEastAsia" w:eastAsiaTheme="majorEastAsia" w:hAnsiTheme="majorEastAsia" w:hint="eastAsia"/>
                <w:sz w:val="24"/>
              </w:rPr>
              <w:t>クラス</w:t>
            </w:r>
          </w:p>
        </w:tc>
      </w:tr>
      <w:tr w:rsidR="002467C6" w:rsidTr="00CF1D1E">
        <w:trPr>
          <w:trHeight w:val="9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C6" w:rsidRDefault="00E50A02" w:rsidP="00FB1C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目</w:t>
            </w:r>
            <w:r w:rsidR="00FB1C8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329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的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B69" w:rsidRDefault="00083B69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67C6" w:rsidTr="00CF1D1E">
        <w:trPr>
          <w:trHeight w:val="10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C6" w:rsidRDefault="002467C6" w:rsidP="00FB1C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</w:t>
            </w:r>
            <w:r w:rsidR="00FB1C8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329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7E1D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．</w:t>
            </w:r>
            <w:r w:rsidR="00587E1D">
              <w:rPr>
                <w:rFonts w:asciiTheme="majorEastAsia" w:eastAsiaTheme="majorEastAsia" w:hAnsiTheme="majorEastAsia" w:hint="eastAsia"/>
                <w:sz w:val="24"/>
              </w:rPr>
              <w:t>高齢者</w:t>
            </w:r>
            <w:r w:rsidRPr="002F1DE6">
              <w:rPr>
                <w:rFonts w:asciiTheme="majorEastAsia" w:eastAsiaTheme="majorEastAsia" w:hAnsiTheme="majorEastAsia" w:hint="eastAsia"/>
                <w:sz w:val="24"/>
              </w:rPr>
              <w:t xml:space="preserve">疑似体験　</w:t>
            </w:r>
            <w:r w:rsidR="00587E1D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F1DE6">
              <w:rPr>
                <w:rFonts w:asciiTheme="majorEastAsia" w:eastAsiaTheme="majorEastAsia" w:hAnsiTheme="majorEastAsia" w:hint="eastAsia"/>
                <w:sz w:val="24"/>
              </w:rPr>
              <w:t>２．車</w:t>
            </w:r>
            <w:r w:rsidR="00FB1C83">
              <w:rPr>
                <w:rFonts w:asciiTheme="majorEastAsia" w:eastAsiaTheme="majorEastAsia" w:hAnsiTheme="majorEastAsia" w:hint="eastAsia"/>
                <w:sz w:val="24"/>
              </w:rPr>
              <w:t>いす</w:t>
            </w:r>
            <w:r w:rsidR="00FD40BC">
              <w:rPr>
                <w:rFonts w:asciiTheme="majorEastAsia" w:eastAsiaTheme="majorEastAsia" w:hAnsiTheme="majorEastAsia" w:hint="eastAsia"/>
                <w:sz w:val="24"/>
              </w:rPr>
              <w:t>体験（ 自走 ・ 介助 ）</w:t>
            </w:r>
          </w:p>
          <w:p w:rsidR="00032904" w:rsidRDefault="002F1DE6" w:rsidP="00FB1C83">
            <w:pPr>
              <w:rPr>
                <w:rFonts w:asciiTheme="majorEastAsia" w:eastAsiaTheme="majorEastAsia" w:hAnsiTheme="majorEastAsia"/>
                <w:sz w:val="24"/>
              </w:rPr>
            </w:pPr>
            <w:r w:rsidRPr="002F1DE6">
              <w:rPr>
                <w:rFonts w:asciiTheme="majorEastAsia" w:eastAsiaTheme="majorEastAsia" w:hAnsiTheme="majorEastAsia" w:hint="eastAsia"/>
                <w:sz w:val="24"/>
              </w:rPr>
              <w:t>３．アイマスク</w:t>
            </w:r>
            <w:r w:rsidR="00FD40BC">
              <w:rPr>
                <w:rFonts w:asciiTheme="majorEastAsia" w:eastAsiaTheme="majorEastAsia" w:hAnsiTheme="majorEastAsia" w:hint="eastAsia"/>
                <w:sz w:val="24"/>
              </w:rPr>
              <w:t>体験</w:t>
            </w:r>
            <w:r w:rsidR="00587E1D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C25156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FB1C83">
              <w:rPr>
                <w:rFonts w:asciiTheme="majorEastAsia" w:eastAsiaTheme="majorEastAsia" w:hAnsiTheme="majorEastAsia" w:hint="eastAsia"/>
                <w:sz w:val="24"/>
              </w:rPr>
              <w:t>．手話</w:t>
            </w:r>
            <w:r w:rsidR="00FD40BC">
              <w:rPr>
                <w:rFonts w:asciiTheme="majorEastAsia" w:eastAsiaTheme="majorEastAsia" w:hAnsiTheme="majorEastAsia" w:hint="eastAsia"/>
                <w:sz w:val="24"/>
              </w:rPr>
              <w:t>体験</w:t>
            </w:r>
            <w:r w:rsidR="00C2515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  <w:p w:rsidR="00E50A02" w:rsidRPr="002F1DE6" w:rsidRDefault="00DB7DFD" w:rsidP="00FB1C8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E50A02">
              <w:rPr>
                <w:rFonts w:asciiTheme="majorEastAsia" w:eastAsiaTheme="majorEastAsia" w:hAnsiTheme="majorEastAsia" w:hint="eastAsia"/>
                <w:sz w:val="24"/>
              </w:rPr>
              <w:t>．その他（</w:t>
            </w:r>
            <w:r w:rsidR="0003290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</w:t>
            </w:r>
            <w:r w:rsidR="00E50A02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）</w:t>
            </w:r>
          </w:p>
        </w:tc>
      </w:tr>
      <w:tr w:rsidR="002F1DE6" w:rsidTr="00CF1D1E">
        <w:trPr>
          <w:trHeight w:val="64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E6" w:rsidRDefault="002F1DE6" w:rsidP="00FB1C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場</w:t>
            </w:r>
            <w:r w:rsidR="00FB1C8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329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A02" w:rsidRDefault="00E50A02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67C6" w:rsidTr="00CF1D1E">
        <w:trPr>
          <w:trHeight w:val="10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C6" w:rsidRDefault="00032904" w:rsidP="00FB1C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希望日時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C6" w:rsidRDefault="002F1DE6" w:rsidP="00233F04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１希望</w:t>
            </w:r>
            <w:r w:rsidRPr="00233F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33F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33F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月　　日（</w:t>
            </w:r>
            <w:r w:rsidR="00532F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　　時　　分～　　時　　分</w:t>
            </w:r>
          </w:p>
          <w:p w:rsidR="00E50A02" w:rsidRPr="00E50A02" w:rsidRDefault="002F1DE6" w:rsidP="00233F04">
            <w:pPr>
              <w:spacing w:line="5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第２希望</w:t>
            </w:r>
            <w:r w:rsidRPr="00233F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33F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33F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月　　日（</w:t>
            </w:r>
            <w:r w:rsidR="00532F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）　　時　　分～　　時　　分</w:t>
            </w:r>
          </w:p>
        </w:tc>
      </w:tr>
      <w:tr w:rsidR="002467C6" w:rsidTr="00CF1D1E">
        <w:trPr>
          <w:trHeight w:val="79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7C6" w:rsidRDefault="002F1DE6" w:rsidP="0003290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32904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fitText w:val="960" w:id="861064961"/>
              </w:rPr>
              <w:t>その</w:t>
            </w:r>
            <w:r w:rsidRPr="00032904">
              <w:rPr>
                <w:rFonts w:asciiTheme="majorEastAsia" w:eastAsiaTheme="majorEastAsia" w:hAnsiTheme="majorEastAsia" w:hint="eastAsia"/>
                <w:kern w:val="0"/>
                <w:sz w:val="24"/>
                <w:fitText w:val="960" w:id="861064961"/>
              </w:rPr>
              <w:t>他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DE6" w:rsidRDefault="002F1DE6" w:rsidP="00E50A0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2467C6" w:rsidRPr="00066D08" w:rsidRDefault="00FB1C83" w:rsidP="002467C6">
      <w:pPr>
        <w:rPr>
          <w:rFonts w:asciiTheme="majorEastAsia" w:eastAsiaTheme="majorEastAsia" w:hAnsiTheme="majorEastAsia"/>
          <w:sz w:val="24"/>
        </w:rPr>
      </w:pPr>
      <w:r w:rsidRPr="00066D08">
        <w:rPr>
          <w:rFonts w:asciiTheme="majorEastAsia" w:eastAsiaTheme="majorEastAsia" w:hAnsiTheme="majorEastAsia" w:hint="eastAsia"/>
          <w:sz w:val="24"/>
        </w:rPr>
        <w:t>越前町</w:t>
      </w:r>
      <w:r w:rsidR="00E50A02" w:rsidRPr="00066D08">
        <w:rPr>
          <w:rFonts w:asciiTheme="majorEastAsia" w:eastAsiaTheme="majorEastAsia" w:hAnsiTheme="majorEastAsia" w:hint="eastAsia"/>
          <w:sz w:val="24"/>
        </w:rPr>
        <w:t>社協</w:t>
      </w:r>
      <w:r w:rsidRPr="00066D08">
        <w:rPr>
          <w:rFonts w:asciiTheme="majorEastAsia" w:eastAsiaTheme="majorEastAsia" w:hAnsiTheme="majorEastAsia" w:hint="eastAsia"/>
          <w:sz w:val="24"/>
        </w:rPr>
        <w:t xml:space="preserve">　</w:t>
      </w:r>
      <w:r w:rsidR="00032904" w:rsidRPr="00066D08">
        <w:rPr>
          <w:rFonts w:asciiTheme="majorEastAsia" w:eastAsiaTheme="majorEastAsia" w:hAnsiTheme="majorEastAsia" w:hint="eastAsia"/>
          <w:sz w:val="24"/>
        </w:rPr>
        <w:t xml:space="preserve">越前町西田中8-20-1　</w:t>
      </w:r>
      <w:r w:rsidRPr="00066D08">
        <w:rPr>
          <w:rFonts w:asciiTheme="majorEastAsia" w:eastAsiaTheme="majorEastAsia" w:hAnsiTheme="majorEastAsia" w:hint="eastAsia"/>
          <w:sz w:val="24"/>
        </w:rPr>
        <w:t>TEL</w:t>
      </w:r>
      <w:r w:rsidR="008E7AB5">
        <w:rPr>
          <w:rFonts w:asciiTheme="majorEastAsia" w:eastAsiaTheme="majorEastAsia" w:hAnsiTheme="majorEastAsia" w:hint="eastAsia"/>
          <w:sz w:val="24"/>
        </w:rPr>
        <w:t>：</w:t>
      </w:r>
      <w:r w:rsidRPr="00066D08">
        <w:rPr>
          <w:rFonts w:asciiTheme="majorEastAsia" w:eastAsiaTheme="majorEastAsia" w:hAnsiTheme="majorEastAsia" w:hint="eastAsia"/>
          <w:sz w:val="24"/>
        </w:rPr>
        <w:t>0778-34-2388</w:t>
      </w:r>
      <w:r w:rsidR="008E7AB5">
        <w:rPr>
          <w:rFonts w:asciiTheme="majorEastAsia" w:eastAsiaTheme="majorEastAsia" w:hAnsiTheme="majorEastAsia" w:hint="eastAsia"/>
          <w:sz w:val="24"/>
        </w:rPr>
        <w:t xml:space="preserve">　</w:t>
      </w:r>
      <w:r w:rsidR="00E50A02" w:rsidRPr="00066D08">
        <w:rPr>
          <w:rFonts w:asciiTheme="majorEastAsia" w:eastAsiaTheme="majorEastAsia" w:hAnsiTheme="majorEastAsia" w:hint="eastAsia"/>
          <w:sz w:val="24"/>
        </w:rPr>
        <w:t>FAX</w:t>
      </w:r>
      <w:r w:rsidR="008E7AB5">
        <w:rPr>
          <w:rFonts w:asciiTheme="majorEastAsia" w:eastAsiaTheme="majorEastAsia" w:hAnsiTheme="majorEastAsia" w:hint="eastAsia"/>
          <w:sz w:val="24"/>
        </w:rPr>
        <w:t>：</w:t>
      </w:r>
      <w:r w:rsidRPr="00066D08">
        <w:rPr>
          <w:rFonts w:asciiTheme="majorEastAsia" w:eastAsiaTheme="majorEastAsia" w:hAnsiTheme="majorEastAsia" w:hint="eastAsia"/>
          <w:sz w:val="24"/>
        </w:rPr>
        <w:t>0778-34-0794</w:t>
      </w:r>
    </w:p>
    <w:p w:rsidR="00FD40BC" w:rsidRDefault="00032904" w:rsidP="002467C6">
      <w:pPr>
        <w:rPr>
          <w:rFonts w:asciiTheme="majorEastAsia" w:eastAsiaTheme="majorEastAsia" w:hAnsiTheme="majorEastAsia"/>
          <w:sz w:val="24"/>
        </w:rPr>
      </w:pPr>
      <w:r w:rsidRPr="00066D08">
        <w:rPr>
          <w:rFonts w:asciiTheme="majorEastAsia" w:eastAsiaTheme="majorEastAsia" w:hAnsiTheme="majorEastAsia" w:hint="eastAsia"/>
          <w:sz w:val="24"/>
        </w:rPr>
        <w:t>※体験講座を希望される場合、</w:t>
      </w:r>
      <w:r w:rsidRPr="00066D08">
        <w:rPr>
          <w:rFonts w:asciiTheme="majorEastAsia" w:eastAsiaTheme="majorEastAsia" w:hAnsiTheme="majorEastAsia" w:hint="eastAsia"/>
          <w:sz w:val="24"/>
          <w:u w:val="double"/>
        </w:rPr>
        <w:t>講座希望日の２～３週間前</w:t>
      </w:r>
      <w:r w:rsidRPr="00066D08">
        <w:rPr>
          <w:rFonts w:asciiTheme="majorEastAsia" w:eastAsiaTheme="majorEastAsia" w:hAnsiTheme="majorEastAsia" w:hint="eastAsia"/>
          <w:sz w:val="24"/>
        </w:rPr>
        <w:t>に</w:t>
      </w:r>
      <w:r w:rsidR="00053615">
        <w:rPr>
          <w:rFonts w:asciiTheme="majorEastAsia" w:eastAsiaTheme="majorEastAsia" w:hAnsiTheme="majorEastAsia" w:hint="eastAsia"/>
          <w:sz w:val="24"/>
        </w:rPr>
        <w:t>は</w:t>
      </w:r>
      <w:r w:rsidRPr="00066D08">
        <w:rPr>
          <w:rFonts w:asciiTheme="majorEastAsia" w:eastAsiaTheme="majorEastAsia" w:hAnsiTheme="majorEastAsia" w:hint="eastAsia"/>
          <w:sz w:val="24"/>
        </w:rPr>
        <w:t>一度お問い合わせ</w:t>
      </w:r>
    </w:p>
    <w:p w:rsidR="00032904" w:rsidRDefault="00032904" w:rsidP="002467C6">
      <w:pPr>
        <w:rPr>
          <w:rFonts w:asciiTheme="majorEastAsia" w:eastAsiaTheme="majorEastAsia" w:hAnsiTheme="majorEastAsia"/>
          <w:sz w:val="24"/>
        </w:rPr>
      </w:pPr>
      <w:r w:rsidRPr="00066D08">
        <w:rPr>
          <w:rFonts w:asciiTheme="majorEastAsia" w:eastAsiaTheme="majorEastAsia" w:hAnsiTheme="majorEastAsia" w:hint="eastAsia"/>
          <w:sz w:val="24"/>
        </w:rPr>
        <w:t>ください。</w:t>
      </w:r>
      <w:r w:rsidR="00F474C6">
        <w:rPr>
          <w:rFonts w:asciiTheme="majorEastAsia" w:eastAsiaTheme="majorEastAsia" w:hAnsiTheme="majorEastAsia" w:hint="eastAsia"/>
          <w:sz w:val="24"/>
        </w:rPr>
        <w:t>また当日までに事前打ち合わせをさせていただく場合があります</w:t>
      </w:r>
      <w:r w:rsidR="00083B69">
        <w:rPr>
          <w:rFonts w:asciiTheme="majorEastAsia" w:eastAsiaTheme="majorEastAsia" w:hAnsiTheme="majorEastAsia" w:hint="eastAsia"/>
          <w:sz w:val="24"/>
        </w:rPr>
        <w:t>。</w:t>
      </w:r>
      <w:bookmarkStart w:id="0" w:name="_GoBack"/>
      <w:bookmarkEnd w:id="0"/>
    </w:p>
    <w:p w:rsidR="00066D08" w:rsidRPr="00066D08" w:rsidRDefault="00B01F3B" w:rsidP="002467C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29746" wp14:editId="3DA25230">
                <wp:simplePos x="0" y="0"/>
                <wp:positionH relativeFrom="margin">
                  <wp:posOffset>-636</wp:posOffset>
                </wp:positionH>
                <wp:positionV relativeFrom="paragraph">
                  <wp:posOffset>120650</wp:posOffset>
                </wp:positionV>
                <wp:extent cx="54959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28F66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9.5pt" to="43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032904" w:rsidRPr="00066D08" w:rsidRDefault="00066D08" w:rsidP="002467C6">
      <w:pPr>
        <w:rPr>
          <w:rFonts w:asciiTheme="majorEastAsia" w:eastAsiaTheme="majorEastAsia" w:hAnsiTheme="majorEastAsia"/>
          <w:sz w:val="24"/>
        </w:rPr>
      </w:pPr>
      <w:r w:rsidRPr="00066D08">
        <w:rPr>
          <w:rFonts w:asciiTheme="majorEastAsia" w:eastAsiaTheme="majorEastAsia" w:hAnsiTheme="majorEastAsia" w:hint="eastAsia"/>
          <w:sz w:val="24"/>
        </w:rPr>
        <w:t>社協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993"/>
        <w:gridCol w:w="1417"/>
        <w:gridCol w:w="709"/>
        <w:gridCol w:w="992"/>
      </w:tblGrid>
      <w:tr w:rsidR="00FD7DA5" w:rsidRPr="00066D08" w:rsidTr="00C25156">
        <w:tc>
          <w:tcPr>
            <w:tcW w:w="1129" w:type="dxa"/>
          </w:tcPr>
          <w:p w:rsidR="00FD7DA5" w:rsidRPr="00066D08" w:rsidRDefault="00FD7DA5" w:rsidP="004C0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6D08">
              <w:rPr>
                <w:rFonts w:asciiTheme="majorEastAsia" w:eastAsiaTheme="majorEastAsia" w:hAnsiTheme="majorEastAsia" w:hint="eastAsia"/>
                <w:szCs w:val="21"/>
              </w:rPr>
              <w:t>会　　長</w:t>
            </w:r>
          </w:p>
        </w:tc>
        <w:tc>
          <w:tcPr>
            <w:tcW w:w="1134" w:type="dxa"/>
          </w:tcPr>
          <w:p w:rsidR="00FD7DA5" w:rsidRPr="00066D08" w:rsidRDefault="00FD7DA5" w:rsidP="004C0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6D08">
              <w:rPr>
                <w:rFonts w:asciiTheme="majorEastAsia" w:eastAsiaTheme="majorEastAsia" w:hAnsiTheme="majorEastAsia" w:hint="eastAsia"/>
                <w:szCs w:val="21"/>
              </w:rPr>
              <w:t>常務理事</w:t>
            </w:r>
          </w:p>
        </w:tc>
        <w:tc>
          <w:tcPr>
            <w:tcW w:w="1134" w:type="dxa"/>
          </w:tcPr>
          <w:p w:rsidR="00FD7DA5" w:rsidRPr="00066D08" w:rsidRDefault="00FD7DA5" w:rsidP="004C0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6D08">
              <w:rPr>
                <w:rFonts w:asciiTheme="majorEastAsia" w:eastAsiaTheme="majorEastAsia" w:hAnsiTheme="majorEastAsia" w:hint="eastAsia"/>
                <w:szCs w:val="21"/>
              </w:rPr>
              <w:t>事務局長</w:t>
            </w:r>
          </w:p>
        </w:tc>
        <w:tc>
          <w:tcPr>
            <w:tcW w:w="2127" w:type="dxa"/>
            <w:gridSpan w:val="2"/>
          </w:tcPr>
          <w:p w:rsidR="00FD7DA5" w:rsidRPr="00066D08" w:rsidRDefault="00FD7DA5" w:rsidP="004C0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6D08">
              <w:rPr>
                <w:rFonts w:asciiTheme="majorEastAsia" w:eastAsiaTheme="majorEastAsia" w:hAnsiTheme="majorEastAsia" w:hint="eastAsia"/>
                <w:szCs w:val="21"/>
              </w:rPr>
              <w:t>事務局次長</w:t>
            </w:r>
          </w:p>
        </w:tc>
        <w:tc>
          <w:tcPr>
            <w:tcW w:w="2126" w:type="dxa"/>
            <w:gridSpan w:val="2"/>
          </w:tcPr>
          <w:p w:rsidR="00FD7DA5" w:rsidRPr="00066D08" w:rsidRDefault="00FD7DA5" w:rsidP="004C0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6D08">
              <w:rPr>
                <w:rFonts w:asciiTheme="majorEastAsia" w:eastAsiaTheme="majorEastAsia" w:hAnsiTheme="majorEastAsia" w:hint="eastAsia"/>
                <w:szCs w:val="21"/>
              </w:rPr>
              <w:t>職　　員</w:t>
            </w:r>
          </w:p>
        </w:tc>
        <w:tc>
          <w:tcPr>
            <w:tcW w:w="992" w:type="dxa"/>
          </w:tcPr>
          <w:p w:rsidR="00FD7DA5" w:rsidRPr="00066D08" w:rsidRDefault="00FD7DA5" w:rsidP="00FD7D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　当</w:t>
            </w:r>
          </w:p>
        </w:tc>
      </w:tr>
      <w:tr w:rsidR="00FD7DA5" w:rsidRPr="00066D08" w:rsidTr="00C60A33">
        <w:trPr>
          <w:trHeight w:val="885"/>
        </w:trPr>
        <w:tc>
          <w:tcPr>
            <w:tcW w:w="1129" w:type="dxa"/>
          </w:tcPr>
          <w:p w:rsidR="00FD7DA5" w:rsidRPr="00066D08" w:rsidRDefault="00FD7DA5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FD7DA5" w:rsidRPr="00066D08" w:rsidRDefault="00FD7DA5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FD7DA5" w:rsidRPr="00066D08" w:rsidRDefault="00FD7DA5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FD7DA5" w:rsidRPr="00066D08" w:rsidRDefault="00FD7DA5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3" w:type="dxa"/>
          </w:tcPr>
          <w:p w:rsidR="00FD7DA5" w:rsidRPr="00066D08" w:rsidRDefault="00FD7DA5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  <w:gridSpan w:val="2"/>
          </w:tcPr>
          <w:p w:rsidR="00FD7DA5" w:rsidRPr="00066D08" w:rsidRDefault="00FD7DA5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</w:tcPr>
          <w:p w:rsidR="00FD7DA5" w:rsidRPr="00066D08" w:rsidRDefault="00FD7DA5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3F04" w:rsidRPr="00066D08" w:rsidTr="00233F04">
        <w:trPr>
          <w:trHeight w:val="357"/>
        </w:trPr>
        <w:tc>
          <w:tcPr>
            <w:tcW w:w="1129" w:type="dxa"/>
            <w:vMerge w:val="restart"/>
            <w:vAlign w:val="center"/>
          </w:tcPr>
          <w:p w:rsidR="00233F04" w:rsidRDefault="00233F04" w:rsidP="002E53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</w:t>
            </w:r>
            <w:r w:rsidRPr="00066D08">
              <w:rPr>
                <w:rFonts w:asciiTheme="majorEastAsia" w:eastAsiaTheme="majorEastAsia" w:hAnsiTheme="majorEastAsia" w:hint="eastAsia"/>
                <w:szCs w:val="21"/>
              </w:rPr>
              <w:t>応予定</w:t>
            </w:r>
          </w:p>
          <w:p w:rsidR="00233F04" w:rsidRPr="00066D08" w:rsidRDefault="00233F04" w:rsidP="002E537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案）</w:t>
            </w:r>
          </w:p>
        </w:tc>
        <w:tc>
          <w:tcPr>
            <w:tcW w:w="1134" w:type="dxa"/>
            <w:vMerge w:val="restart"/>
            <w:vAlign w:val="center"/>
          </w:tcPr>
          <w:p w:rsidR="00233F04" w:rsidRPr="00066D08" w:rsidRDefault="00233F04" w:rsidP="00233F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職　</w:t>
            </w:r>
            <w:r w:rsidRPr="00066D08">
              <w:rPr>
                <w:rFonts w:asciiTheme="majorEastAsia" w:eastAsiaTheme="majorEastAsia" w:hAnsiTheme="majorEastAsia" w:hint="eastAsia"/>
                <w:szCs w:val="21"/>
              </w:rPr>
              <w:t>員</w:t>
            </w:r>
          </w:p>
        </w:tc>
        <w:tc>
          <w:tcPr>
            <w:tcW w:w="4678" w:type="dxa"/>
            <w:gridSpan w:val="4"/>
            <w:vMerge w:val="restart"/>
            <w:vAlign w:val="bottom"/>
          </w:tcPr>
          <w:p w:rsidR="00233F04" w:rsidRPr="00066D08" w:rsidRDefault="00233F04" w:rsidP="00531D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</w:tcPr>
          <w:p w:rsidR="00233F04" w:rsidRPr="00066D08" w:rsidRDefault="00233F04" w:rsidP="00F474C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欄</w:t>
            </w:r>
          </w:p>
        </w:tc>
      </w:tr>
      <w:tr w:rsidR="00233F04" w:rsidRPr="00066D08" w:rsidTr="00233F04">
        <w:trPr>
          <w:trHeight w:val="519"/>
        </w:trPr>
        <w:tc>
          <w:tcPr>
            <w:tcW w:w="1129" w:type="dxa"/>
            <w:vMerge/>
            <w:vAlign w:val="center"/>
          </w:tcPr>
          <w:p w:rsidR="00233F04" w:rsidRPr="00066D08" w:rsidRDefault="00233F04" w:rsidP="004C039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33F04" w:rsidRPr="00066D08" w:rsidRDefault="00233F04" w:rsidP="00531D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78" w:type="dxa"/>
            <w:gridSpan w:val="4"/>
            <w:vMerge/>
          </w:tcPr>
          <w:p w:rsidR="00233F04" w:rsidRPr="00066D08" w:rsidRDefault="00233F04" w:rsidP="00531D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33F04" w:rsidRPr="00066D08" w:rsidRDefault="00233F04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33F04" w:rsidRPr="00066D08" w:rsidTr="00233F04">
        <w:trPr>
          <w:trHeight w:val="966"/>
        </w:trPr>
        <w:tc>
          <w:tcPr>
            <w:tcW w:w="1129" w:type="dxa"/>
            <w:vMerge/>
          </w:tcPr>
          <w:p w:rsidR="00233F04" w:rsidRPr="00066D08" w:rsidRDefault="00233F04" w:rsidP="002467C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33F04" w:rsidRDefault="00233F04" w:rsidP="00233F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協力者</w:t>
            </w:r>
          </w:p>
          <w:p w:rsidR="00233F04" w:rsidRPr="00066D08" w:rsidRDefault="00233F04" w:rsidP="00233F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講師）</w:t>
            </w:r>
          </w:p>
        </w:tc>
        <w:tc>
          <w:tcPr>
            <w:tcW w:w="4678" w:type="dxa"/>
            <w:gridSpan w:val="4"/>
            <w:vAlign w:val="bottom"/>
          </w:tcPr>
          <w:p w:rsidR="00233F04" w:rsidRPr="00066D08" w:rsidRDefault="00233F04" w:rsidP="00531D5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:rsidR="00233F04" w:rsidRPr="00066D08" w:rsidRDefault="00233F04" w:rsidP="002467C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32904" w:rsidRPr="00E50A02" w:rsidRDefault="00032904" w:rsidP="00C65688">
      <w:pPr>
        <w:rPr>
          <w:rFonts w:asciiTheme="majorEastAsia" w:eastAsiaTheme="majorEastAsia" w:hAnsiTheme="majorEastAsia"/>
          <w:b/>
          <w:sz w:val="24"/>
        </w:rPr>
      </w:pPr>
    </w:p>
    <w:sectPr w:rsidR="00032904" w:rsidRPr="00E50A02" w:rsidSect="009C6BD9">
      <w:pgSz w:w="11906" w:h="16838"/>
      <w:pgMar w:top="624" w:right="1531" w:bottom="39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C6" w:rsidRDefault="00F474C6" w:rsidP="00F474C6">
      <w:r>
        <w:separator/>
      </w:r>
    </w:p>
  </w:endnote>
  <w:endnote w:type="continuationSeparator" w:id="0">
    <w:p w:rsidR="00F474C6" w:rsidRDefault="00F474C6" w:rsidP="00F4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C6" w:rsidRDefault="00F474C6" w:rsidP="00F474C6">
      <w:r>
        <w:separator/>
      </w:r>
    </w:p>
  </w:footnote>
  <w:footnote w:type="continuationSeparator" w:id="0">
    <w:p w:rsidR="00F474C6" w:rsidRDefault="00F474C6" w:rsidP="00F4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639"/>
    <w:multiLevelType w:val="hybridMultilevel"/>
    <w:tmpl w:val="FD321306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343B9E"/>
    <w:multiLevelType w:val="hybridMultilevel"/>
    <w:tmpl w:val="D82E1066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06566D"/>
    <w:multiLevelType w:val="hybridMultilevel"/>
    <w:tmpl w:val="0838C83E"/>
    <w:lvl w:ilvl="0" w:tplc="AB00B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255C2B"/>
    <w:multiLevelType w:val="hybridMultilevel"/>
    <w:tmpl w:val="C6BEFD02"/>
    <w:lvl w:ilvl="0" w:tplc="2092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1504B2"/>
    <w:multiLevelType w:val="hybridMultilevel"/>
    <w:tmpl w:val="A40C0824"/>
    <w:lvl w:ilvl="0" w:tplc="B584FAB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AE60EF"/>
    <w:multiLevelType w:val="hybridMultilevel"/>
    <w:tmpl w:val="D0107874"/>
    <w:lvl w:ilvl="0" w:tplc="DA9AD9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F61434"/>
    <w:multiLevelType w:val="hybridMultilevel"/>
    <w:tmpl w:val="B55E8922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EC6FCC"/>
    <w:multiLevelType w:val="hybridMultilevel"/>
    <w:tmpl w:val="3A18147A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1310A"/>
    <w:multiLevelType w:val="hybridMultilevel"/>
    <w:tmpl w:val="B1BE6314"/>
    <w:lvl w:ilvl="0" w:tplc="340C1DB4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015243C"/>
    <w:multiLevelType w:val="hybridMultilevel"/>
    <w:tmpl w:val="AF6C6F2A"/>
    <w:lvl w:ilvl="0" w:tplc="C99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B93A5D"/>
    <w:multiLevelType w:val="hybridMultilevel"/>
    <w:tmpl w:val="7144B39A"/>
    <w:lvl w:ilvl="0" w:tplc="948405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C6"/>
    <w:rsid w:val="00032904"/>
    <w:rsid w:val="00053615"/>
    <w:rsid w:val="00066D08"/>
    <w:rsid w:val="00083B69"/>
    <w:rsid w:val="00116D15"/>
    <w:rsid w:val="00172F98"/>
    <w:rsid w:val="00233F04"/>
    <w:rsid w:val="002467C6"/>
    <w:rsid w:val="002A1B29"/>
    <w:rsid w:val="002E5371"/>
    <w:rsid w:val="002F1DE6"/>
    <w:rsid w:val="00322863"/>
    <w:rsid w:val="00356F60"/>
    <w:rsid w:val="003A011A"/>
    <w:rsid w:val="00400A44"/>
    <w:rsid w:val="00481DF1"/>
    <w:rsid w:val="004967EB"/>
    <w:rsid w:val="004C039C"/>
    <w:rsid w:val="00531D5C"/>
    <w:rsid w:val="00532FD8"/>
    <w:rsid w:val="005835AD"/>
    <w:rsid w:val="00587E1D"/>
    <w:rsid w:val="005A549F"/>
    <w:rsid w:val="00687381"/>
    <w:rsid w:val="008E7AB5"/>
    <w:rsid w:val="009133E9"/>
    <w:rsid w:val="009C6BD9"/>
    <w:rsid w:val="00A469DD"/>
    <w:rsid w:val="00A65A71"/>
    <w:rsid w:val="00B01F3B"/>
    <w:rsid w:val="00B02723"/>
    <w:rsid w:val="00B157FC"/>
    <w:rsid w:val="00BA0559"/>
    <w:rsid w:val="00BC0EB4"/>
    <w:rsid w:val="00C25156"/>
    <w:rsid w:val="00C60A33"/>
    <w:rsid w:val="00C65688"/>
    <w:rsid w:val="00CF1D1E"/>
    <w:rsid w:val="00DB7DFD"/>
    <w:rsid w:val="00E50A02"/>
    <w:rsid w:val="00F143A3"/>
    <w:rsid w:val="00F474C6"/>
    <w:rsid w:val="00FB1C83"/>
    <w:rsid w:val="00FD40BC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25F0A-55B4-44D8-84B4-FFEE07D2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D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0A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0A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74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74C6"/>
  </w:style>
  <w:style w:type="paragraph" w:styleId="a9">
    <w:name w:val="footer"/>
    <w:basedOn w:val="a"/>
    <w:link w:val="aa"/>
    <w:uiPriority w:val="99"/>
    <w:unhideWhenUsed/>
    <w:rsid w:val="00F474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464A-7121-4EE1-90C3-CDA4D12B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村伸幸</dc:creator>
  <cp:keywords/>
  <dc:description/>
  <cp:lastModifiedBy>asahi-pc17</cp:lastModifiedBy>
  <cp:revision>18</cp:revision>
  <cp:lastPrinted>2015-03-16T23:57:00Z</cp:lastPrinted>
  <dcterms:created xsi:type="dcterms:W3CDTF">2015-03-10T02:41:00Z</dcterms:created>
  <dcterms:modified xsi:type="dcterms:W3CDTF">2015-03-17T01:24:00Z</dcterms:modified>
</cp:coreProperties>
</file>